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A" w:rsidRDefault="007A1CDA" w:rsidP="00D65FA8">
      <w:pPr>
        <w:tabs>
          <w:tab w:val="left" w:pos="7020"/>
          <w:tab w:val="left" w:pos="8931"/>
          <w:tab w:val="left" w:pos="10620"/>
        </w:tabs>
        <w:ind w:left="6521"/>
      </w:pPr>
      <w:r w:rsidRPr="00A242D1">
        <w:t>Приложение</w:t>
      </w:r>
      <w:r w:rsidR="00D65FA8">
        <w:t xml:space="preserve"> </w:t>
      </w:r>
      <w:r w:rsidR="00D65FA8">
        <w:br/>
        <w:t xml:space="preserve">к служебной записке </w:t>
      </w:r>
      <w:r w:rsidR="00D65FA8">
        <w:br/>
        <w:t>от _______ №___________</w:t>
      </w:r>
      <w:r w:rsidRPr="00A242D1">
        <w:t xml:space="preserve"> </w:t>
      </w:r>
    </w:p>
    <w:p w:rsidR="0026221F" w:rsidRPr="00A242D1" w:rsidRDefault="0026221F" w:rsidP="0026221F">
      <w:pPr>
        <w:tabs>
          <w:tab w:val="left" w:pos="7020"/>
          <w:tab w:val="left" w:pos="8931"/>
          <w:tab w:val="left" w:pos="10620"/>
        </w:tabs>
        <w:ind w:left="8505"/>
      </w:pPr>
    </w:p>
    <w:p w:rsidR="007A1CDA" w:rsidRPr="00B541CC" w:rsidRDefault="007A1CDA" w:rsidP="00F41AC8">
      <w:pPr>
        <w:tabs>
          <w:tab w:val="left" w:pos="7020"/>
          <w:tab w:val="left" w:pos="10620"/>
        </w:tabs>
        <w:jc w:val="center"/>
        <w:rPr>
          <w:rStyle w:val="a3"/>
          <w:b/>
          <w:sz w:val="20"/>
          <w:szCs w:val="20"/>
        </w:rPr>
      </w:pP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>СПРАВКА</w:t>
      </w: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>о количестве обращений граждан в разрезе</w:t>
      </w: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 xml:space="preserve"> кодов по тематическому классификатору , </w:t>
      </w:r>
    </w:p>
    <w:p w:rsidR="00D95DFC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 xml:space="preserve">поступивших </w:t>
      </w:r>
      <w:r w:rsidR="005C0CF7">
        <w:rPr>
          <w:b/>
          <w:bCs/>
          <w:color w:val="000000"/>
        </w:rPr>
        <w:t xml:space="preserve">в </w:t>
      </w:r>
      <w:r w:rsidR="004213C0">
        <w:rPr>
          <w:b/>
          <w:bCs/>
          <w:color w:val="000000"/>
        </w:rPr>
        <w:t>августе</w:t>
      </w:r>
      <w:bookmarkStart w:id="0" w:name="_GoBack"/>
      <w:bookmarkEnd w:id="0"/>
      <w:r w:rsidR="005C0CF7">
        <w:rPr>
          <w:b/>
          <w:bCs/>
          <w:color w:val="000000"/>
        </w:rPr>
        <w:t xml:space="preserve"> </w:t>
      </w:r>
      <w:r w:rsidRPr="0026221F">
        <w:rPr>
          <w:b/>
          <w:bCs/>
          <w:color w:val="000000"/>
        </w:rPr>
        <w:t>2016 года</w:t>
      </w:r>
    </w:p>
    <w:p w:rsidR="009E5C4C" w:rsidRPr="00B541CC" w:rsidRDefault="009E5C4C" w:rsidP="0026221F">
      <w:pPr>
        <w:jc w:val="center"/>
        <w:rPr>
          <w:bCs/>
          <w:color w:val="000000"/>
          <w:sz w:val="20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1559"/>
      </w:tblGrid>
      <w:tr w:rsidR="007C0A5D" w:rsidRPr="008959AA" w:rsidTr="007C0A5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A5D" w:rsidRPr="00A20084" w:rsidRDefault="007C0A5D" w:rsidP="0022131F">
            <w:pPr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A5D" w:rsidRPr="00A20084" w:rsidRDefault="007C0A5D" w:rsidP="0022131F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тематики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7C0A5D" w:rsidRPr="008959AA" w:rsidTr="007C0A5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1.0002.0027.011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Рассмотрение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31</w:t>
            </w:r>
          </w:p>
        </w:tc>
      </w:tr>
      <w:tr w:rsidR="007C0A5D" w:rsidRPr="008959AA" w:rsidTr="007C0A5D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1.0002.0027.01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Запрос информации о ходе рассмотрения обр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</w:t>
            </w:r>
          </w:p>
        </w:tc>
      </w:tr>
      <w:tr w:rsidR="007C0A5D" w:rsidRPr="008959AA" w:rsidTr="007C0A5D">
        <w:trPr>
          <w:trHeight w:val="60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1.0002.0027.01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Обработка персональных данных, содержащихся в обращ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02</w:t>
            </w:r>
          </w:p>
        </w:tc>
      </w:tr>
      <w:tr w:rsidR="007C0A5D" w:rsidRPr="008959AA" w:rsidTr="007C0A5D">
        <w:trPr>
          <w:trHeight w:val="6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1.0003.0030.04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7</w:t>
            </w:r>
          </w:p>
        </w:tc>
      </w:tr>
      <w:tr w:rsidR="007C0A5D" w:rsidRPr="008959AA" w:rsidTr="007C0A5D">
        <w:trPr>
          <w:trHeight w:val="12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1.0003.0031.04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3</w:t>
            </w:r>
          </w:p>
        </w:tc>
      </w:tr>
      <w:tr w:rsidR="007C0A5D" w:rsidRPr="008959AA" w:rsidTr="007C0A5D">
        <w:trPr>
          <w:trHeight w:val="6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1.0003.0037.124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</w:t>
            </w:r>
          </w:p>
        </w:tc>
      </w:tr>
      <w:tr w:rsidR="007C0A5D" w:rsidRPr="008959AA" w:rsidTr="007C0A5D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2.0006.0064.13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Просьбы о трудоустрой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</w:t>
            </w:r>
          </w:p>
        </w:tc>
      </w:tr>
      <w:tr w:rsidR="007C0A5D" w:rsidRPr="008959AA" w:rsidTr="007C0A5D">
        <w:trPr>
          <w:trHeight w:val="6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2.0006.0065.02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Труд‚ зарплата‚ пособия в связи с закрытием‚ банкротством и ликвидацией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</w:t>
            </w:r>
          </w:p>
        </w:tc>
      </w:tr>
      <w:tr w:rsidR="007C0A5D" w:rsidRPr="008959AA" w:rsidTr="007C0A5D">
        <w:trPr>
          <w:trHeight w:val="55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2.0006.0065.02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2</w:t>
            </w:r>
          </w:p>
        </w:tc>
      </w:tr>
      <w:tr w:rsidR="007C0A5D" w:rsidRPr="008959AA" w:rsidTr="007C0A5D">
        <w:trPr>
          <w:trHeight w:val="5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2.0007.0067.024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</w:t>
            </w:r>
          </w:p>
        </w:tc>
      </w:tr>
      <w:tr w:rsidR="007C0A5D" w:rsidRPr="008959AA" w:rsidTr="007C0A5D">
        <w:trPr>
          <w:trHeight w:val="40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3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Налоговая служба: налоги, сборы и штраф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5</w:t>
            </w:r>
          </w:p>
        </w:tc>
      </w:tr>
      <w:tr w:rsidR="007C0A5D" w:rsidRPr="008959AA" w:rsidTr="007C0A5D">
        <w:trPr>
          <w:trHeight w:val="43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3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Налоговые правонарушения, ответственность за их соверш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88</w:t>
            </w:r>
          </w:p>
        </w:tc>
      </w:tr>
      <w:tr w:rsidR="007C0A5D" w:rsidRPr="008959AA" w:rsidTr="007C0A5D">
        <w:trPr>
          <w:trHeight w:val="43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5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Обжалование судебных ре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3</w:t>
            </w:r>
          </w:p>
        </w:tc>
      </w:tr>
      <w:tr w:rsidR="007C0A5D" w:rsidRPr="008959AA" w:rsidTr="007C0A5D">
        <w:trPr>
          <w:trHeight w:val="5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54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24</w:t>
            </w:r>
          </w:p>
        </w:tc>
      </w:tr>
      <w:tr w:rsidR="007C0A5D" w:rsidRPr="008959AA" w:rsidTr="007C0A5D">
        <w:trPr>
          <w:trHeight w:val="41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68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Налоговые префер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20</w:t>
            </w:r>
          </w:p>
        </w:tc>
      </w:tr>
      <w:tr w:rsidR="007C0A5D" w:rsidRPr="008959AA" w:rsidTr="007C0A5D">
        <w:trPr>
          <w:trHeight w:val="4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5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Вод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</w:t>
            </w:r>
          </w:p>
        </w:tc>
      </w:tr>
      <w:tr w:rsidR="007C0A5D" w:rsidRPr="008959AA" w:rsidTr="007C0A5D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72</w:t>
            </w:r>
          </w:p>
        </w:tc>
      </w:tr>
      <w:tr w:rsidR="007C0A5D" w:rsidRPr="008959AA" w:rsidTr="007C0A5D">
        <w:trPr>
          <w:trHeight w:val="51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43</w:t>
            </w:r>
          </w:p>
        </w:tc>
      </w:tr>
      <w:tr w:rsidR="007C0A5D" w:rsidRPr="008959AA" w:rsidTr="007C0A5D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6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390</w:t>
            </w:r>
          </w:p>
        </w:tc>
      </w:tr>
      <w:tr w:rsidR="007C0A5D" w:rsidRPr="008959AA" w:rsidTr="007C0A5D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502</w:t>
            </w:r>
          </w:p>
        </w:tc>
      </w:tr>
      <w:tr w:rsidR="007C0A5D" w:rsidRPr="008959AA" w:rsidTr="007C0A5D">
        <w:trPr>
          <w:trHeight w:val="47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943</w:t>
            </w:r>
          </w:p>
        </w:tc>
      </w:tr>
      <w:tr w:rsidR="007C0A5D" w:rsidRPr="008959AA" w:rsidTr="007C0A5D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Налог на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7</w:t>
            </w:r>
          </w:p>
        </w:tc>
      </w:tr>
      <w:tr w:rsidR="007C0A5D" w:rsidRPr="008959AA" w:rsidTr="007C0A5D">
        <w:trPr>
          <w:trHeight w:val="57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Налогообложение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489</w:t>
            </w:r>
          </w:p>
        </w:tc>
      </w:tr>
      <w:tr w:rsidR="007C0A5D" w:rsidRPr="008959AA" w:rsidTr="007C0A5D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lastRenderedPageBreak/>
              <w:t>0003.0008.0086.076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Задолженность по налогам и сб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46</w:t>
            </w:r>
          </w:p>
        </w:tc>
      </w:tr>
      <w:tr w:rsidR="007C0A5D" w:rsidRPr="008959AA" w:rsidTr="007C0A5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7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Уклонение от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47</w:t>
            </w:r>
          </w:p>
        </w:tc>
      </w:tr>
      <w:tr w:rsidR="007C0A5D" w:rsidRPr="008959AA" w:rsidTr="007C0A5D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Применение К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5</w:t>
            </w:r>
          </w:p>
        </w:tc>
      </w:tr>
      <w:tr w:rsidR="007C0A5D" w:rsidRPr="008959AA" w:rsidTr="007C0A5D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Получение и отказ от 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18</w:t>
            </w:r>
          </w:p>
        </w:tc>
      </w:tr>
      <w:tr w:rsidR="007C0A5D" w:rsidRPr="008959AA" w:rsidTr="007C0A5D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7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Бухгалтерский у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8</w:t>
            </w:r>
          </w:p>
        </w:tc>
      </w:tr>
      <w:tr w:rsidR="007C0A5D" w:rsidRPr="008959AA" w:rsidTr="007C0A5D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7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Юридические вопросы по налогам и сбо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20</w:t>
            </w:r>
          </w:p>
        </w:tc>
      </w:tr>
      <w:tr w:rsidR="007C0A5D" w:rsidRPr="008959AA" w:rsidTr="007C0A5D">
        <w:trPr>
          <w:trHeight w:val="90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7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96</w:t>
            </w:r>
          </w:p>
        </w:tc>
      </w:tr>
      <w:tr w:rsidR="007C0A5D" w:rsidRPr="008959AA" w:rsidTr="007C0A5D">
        <w:trPr>
          <w:trHeight w:val="62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7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22</w:t>
            </w:r>
          </w:p>
        </w:tc>
      </w:tr>
      <w:tr w:rsidR="007C0A5D" w:rsidRPr="008959AA" w:rsidTr="007C0A5D">
        <w:trPr>
          <w:trHeight w:val="40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7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Организация работы с налогоплательщ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30</w:t>
            </w:r>
          </w:p>
        </w:tc>
      </w:tr>
      <w:tr w:rsidR="007C0A5D" w:rsidRPr="008959AA" w:rsidTr="007C0A5D">
        <w:trPr>
          <w:trHeight w:val="4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77.029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Государственная регистрация юрид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56</w:t>
            </w:r>
          </w:p>
        </w:tc>
      </w:tr>
      <w:tr w:rsidR="007C0A5D" w:rsidRPr="008959AA" w:rsidTr="007C0A5D">
        <w:trPr>
          <w:trHeight w:val="67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14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23</w:t>
            </w:r>
          </w:p>
        </w:tc>
      </w:tr>
      <w:tr w:rsidR="007C0A5D" w:rsidRPr="008959AA" w:rsidTr="007C0A5D">
        <w:trPr>
          <w:trHeight w:val="70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7.068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Вклады в коммерческие банки и другие финансовые институ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9</w:t>
            </w:r>
          </w:p>
        </w:tc>
      </w:tr>
      <w:tr w:rsidR="007C0A5D" w:rsidRPr="008959AA" w:rsidTr="007C0A5D">
        <w:trPr>
          <w:trHeight w:val="7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12.0134.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256</w:t>
            </w:r>
          </w:p>
        </w:tc>
      </w:tr>
      <w:tr w:rsidR="007C0A5D" w:rsidRPr="008959AA" w:rsidTr="007C0A5D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>
              <w:rPr>
                <w:color w:val="000000"/>
              </w:rPr>
              <w:t>003.0009.0100.</w:t>
            </w:r>
            <w:r w:rsidRPr="00A20084">
              <w:rPr>
                <w:color w:val="000000"/>
              </w:rPr>
              <w:t>04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Электронная связь.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24</w:t>
            </w:r>
          </w:p>
        </w:tc>
      </w:tr>
      <w:tr w:rsidR="007C0A5D" w:rsidRPr="008959AA" w:rsidTr="007C0A5D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31.0008.0086.0777.00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Иные под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3</w:t>
            </w:r>
          </w:p>
        </w:tc>
      </w:tr>
      <w:tr w:rsidR="007C0A5D" w:rsidRPr="008959AA" w:rsidTr="007C0A5D">
        <w:trPr>
          <w:trHeight w:val="60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1.0002.0024.02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2</w:t>
            </w:r>
          </w:p>
        </w:tc>
      </w:tr>
      <w:tr w:rsidR="007C0A5D" w:rsidRPr="008959AA" w:rsidTr="007C0A5D">
        <w:trPr>
          <w:trHeight w:val="42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7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Налогообложение алкоголь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</w:t>
            </w:r>
          </w:p>
        </w:tc>
      </w:tr>
      <w:tr w:rsidR="007C0A5D" w:rsidRPr="008959AA" w:rsidTr="007C0A5D">
        <w:trPr>
          <w:trHeight w:val="40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>
              <w:rPr>
                <w:color w:val="000000"/>
              </w:rPr>
              <w:t>0001.0002.0024.</w:t>
            </w:r>
            <w:r w:rsidRPr="00A20084">
              <w:rPr>
                <w:color w:val="000000"/>
              </w:rPr>
              <w:t>0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Трудовой стаж и трудовые кни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</w:t>
            </w:r>
          </w:p>
        </w:tc>
      </w:tr>
      <w:tr w:rsidR="007C0A5D" w:rsidRPr="008959AA" w:rsidTr="007C0A5D">
        <w:trPr>
          <w:trHeight w:val="4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1.0002.0027.07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Заявление о прекращении рассмотрения обр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1</w:t>
            </w:r>
          </w:p>
        </w:tc>
      </w:tr>
      <w:tr w:rsidR="007C0A5D" w:rsidRPr="008959AA" w:rsidTr="007C0A5D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0003.0008.0086.0777.00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rPr>
                <w:color w:val="000000"/>
              </w:rPr>
            </w:pPr>
            <w:r w:rsidRPr="00A20084">
              <w:rPr>
                <w:color w:val="000000"/>
              </w:rPr>
              <w:t>Критика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3</w:t>
            </w:r>
          </w:p>
        </w:tc>
      </w:tr>
      <w:tr w:rsidR="007C0A5D" w:rsidRPr="008959AA" w:rsidTr="007C0A5D">
        <w:trPr>
          <w:trHeight w:val="315"/>
        </w:trPr>
        <w:tc>
          <w:tcPr>
            <w:tcW w:w="8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A5D" w:rsidRPr="00A20084" w:rsidRDefault="007C0A5D" w:rsidP="0022131F">
            <w:pPr>
              <w:rPr>
                <w:b/>
                <w:color w:val="000000"/>
              </w:rPr>
            </w:pPr>
            <w:r w:rsidRPr="00A20084"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A5D" w:rsidRPr="00A20084" w:rsidRDefault="007C0A5D" w:rsidP="0022131F">
            <w:pPr>
              <w:jc w:val="center"/>
              <w:rPr>
                <w:color w:val="000000"/>
              </w:rPr>
            </w:pPr>
            <w:r w:rsidRPr="00A20084">
              <w:rPr>
                <w:color w:val="000000"/>
              </w:rPr>
              <w:t>4938</w:t>
            </w:r>
          </w:p>
        </w:tc>
      </w:tr>
    </w:tbl>
    <w:p w:rsidR="00B96419" w:rsidRPr="007C046D" w:rsidRDefault="00B96419" w:rsidP="009052BD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sectPr w:rsidR="00B96419" w:rsidRPr="007C046D" w:rsidSect="0026221F">
      <w:headerReference w:type="default" r:id="rId8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EF" w:rsidRDefault="00FD6CEF" w:rsidP="00314110">
      <w:r>
        <w:separator/>
      </w:r>
    </w:p>
  </w:endnote>
  <w:endnote w:type="continuationSeparator" w:id="0">
    <w:p w:rsidR="00FD6CEF" w:rsidRDefault="00FD6CEF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EF" w:rsidRDefault="00FD6CEF" w:rsidP="00314110">
      <w:r>
        <w:separator/>
      </w:r>
    </w:p>
  </w:footnote>
  <w:footnote w:type="continuationSeparator" w:id="0">
    <w:p w:rsidR="00FD6CEF" w:rsidRDefault="00FD6CEF" w:rsidP="0031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E4C43" w:rsidRDefault="009E4C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C43" w:rsidRDefault="009E4C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33C51"/>
    <w:rsid w:val="00073615"/>
    <w:rsid w:val="0008407D"/>
    <w:rsid w:val="000916A5"/>
    <w:rsid w:val="00094ADC"/>
    <w:rsid w:val="000B14B6"/>
    <w:rsid w:val="000B3170"/>
    <w:rsid w:val="000C04E4"/>
    <w:rsid w:val="000C0B94"/>
    <w:rsid w:val="000C31CD"/>
    <w:rsid w:val="000C6B49"/>
    <w:rsid w:val="000D65B5"/>
    <w:rsid w:val="001076A2"/>
    <w:rsid w:val="00111557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5675"/>
    <w:rsid w:val="001E1D73"/>
    <w:rsid w:val="001E24FE"/>
    <w:rsid w:val="001F04ED"/>
    <w:rsid w:val="0020265A"/>
    <w:rsid w:val="00216C12"/>
    <w:rsid w:val="00232037"/>
    <w:rsid w:val="00232434"/>
    <w:rsid w:val="00233170"/>
    <w:rsid w:val="00233851"/>
    <w:rsid w:val="00235EAF"/>
    <w:rsid w:val="00251157"/>
    <w:rsid w:val="00256DF9"/>
    <w:rsid w:val="0026221F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54E"/>
    <w:rsid w:val="002F3F51"/>
    <w:rsid w:val="00312C71"/>
    <w:rsid w:val="00314110"/>
    <w:rsid w:val="00314C85"/>
    <w:rsid w:val="00334D12"/>
    <w:rsid w:val="00344F2F"/>
    <w:rsid w:val="00350AB0"/>
    <w:rsid w:val="00365CC7"/>
    <w:rsid w:val="00367B8F"/>
    <w:rsid w:val="00386DA9"/>
    <w:rsid w:val="003874BB"/>
    <w:rsid w:val="003A46CE"/>
    <w:rsid w:val="003B75C4"/>
    <w:rsid w:val="003C25DC"/>
    <w:rsid w:val="003C43C2"/>
    <w:rsid w:val="003D155A"/>
    <w:rsid w:val="003D1B05"/>
    <w:rsid w:val="00401EB0"/>
    <w:rsid w:val="00410F15"/>
    <w:rsid w:val="004157D3"/>
    <w:rsid w:val="004213C0"/>
    <w:rsid w:val="00422AA2"/>
    <w:rsid w:val="0043488B"/>
    <w:rsid w:val="004606C9"/>
    <w:rsid w:val="0046386D"/>
    <w:rsid w:val="00464FA0"/>
    <w:rsid w:val="00467212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511B2B"/>
    <w:rsid w:val="005151F0"/>
    <w:rsid w:val="00517106"/>
    <w:rsid w:val="005208F9"/>
    <w:rsid w:val="005310AA"/>
    <w:rsid w:val="00532BC5"/>
    <w:rsid w:val="00532D0E"/>
    <w:rsid w:val="00534F56"/>
    <w:rsid w:val="00537AF4"/>
    <w:rsid w:val="0054738A"/>
    <w:rsid w:val="00550D94"/>
    <w:rsid w:val="00557376"/>
    <w:rsid w:val="00566BFC"/>
    <w:rsid w:val="00570774"/>
    <w:rsid w:val="00577B24"/>
    <w:rsid w:val="00585CB8"/>
    <w:rsid w:val="005C0CF7"/>
    <w:rsid w:val="005C2919"/>
    <w:rsid w:val="005C4049"/>
    <w:rsid w:val="005E006E"/>
    <w:rsid w:val="005F13C6"/>
    <w:rsid w:val="005F4E56"/>
    <w:rsid w:val="00600EF4"/>
    <w:rsid w:val="006114E4"/>
    <w:rsid w:val="00615922"/>
    <w:rsid w:val="00621B87"/>
    <w:rsid w:val="00630C03"/>
    <w:rsid w:val="006367B8"/>
    <w:rsid w:val="00636DFC"/>
    <w:rsid w:val="00655DD5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1232"/>
    <w:rsid w:val="0071797D"/>
    <w:rsid w:val="0072768C"/>
    <w:rsid w:val="0073334F"/>
    <w:rsid w:val="00733F87"/>
    <w:rsid w:val="007342DB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71DD"/>
    <w:rsid w:val="007B7F01"/>
    <w:rsid w:val="007C046D"/>
    <w:rsid w:val="007C0A5D"/>
    <w:rsid w:val="007C21AD"/>
    <w:rsid w:val="007C6DA5"/>
    <w:rsid w:val="007E6E72"/>
    <w:rsid w:val="007F3169"/>
    <w:rsid w:val="007F5714"/>
    <w:rsid w:val="0080192D"/>
    <w:rsid w:val="00807491"/>
    <w:rsid w:val="00813753"/>
    <w:rsid w:val="008217F7"/>
    <w:rsid w:val="008375D4"/>
    <w:rsid w:val="00850F72"/>
    <w:rsid w:val="00860644"/>
    <w:rsid w:val="00864E66"/>
    <w:rsid w:val="00866709"/>
    <w:rsid w:val="0087238D"/>
    <w:rsid w:val="008777B3"/>
    <w:rsid w:val="008C0F5F"/>
    <w:rsid w:val="008D2FF9"/>
    <w:rsid w:val="008E18D6"/>
    <w:rsid w:val="008E6EC2"/>
    <w:rsid w:val="00904D14"/>
    <w:rsid w:val="009052BD"/>
    <w:rsid w:val="00911540"/>
    <w:rsid w:val="00922D9E"/>
    <w:rsid w:val="0092560D"/>
    <w:rsid w:val="00955D76"/>
    <w:rsid w:val="00961936"/>
    <w:rsid w:val="00962F4E"/>
    <w:rsid w:val="009661C6"/>
    <w:rsid w:val="00974235"/>
    <w:rsid w:val="009B23F0"/>
    <w:rsid w:val="009C7545"/>
    <w:rsid w:val="009D3094"/>
    <w:rsid w:val="009E0873"/>
    <w:rsid w:val="009E12C1"/>
    <w:rsid w:val="009E4C43"/>
    <w:rsid w:val="009E5C4C"/>
    <w:rsid w:val="00A0059D"/>
    <w:rsid w:val="00A1483A"/>
    <w:rsid w:val="00A242D1"/>
    <w:rsid w:val="00A45152"/>
    <w:rsid w:val="00A76930"/>
    <w:rsid w:val="00A76C89"/>
    <w:rsid w:val="00A9678D"/>
    <w:rsid w:val="00AA5395"/>
    <w:rsid w:val="00AB563E"/>
    <w:rsid w:val="00AD05B3"/>
    <w:rsid w:val="00AE12FF"/>
    <w:rsid w:val="00B17461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28E3"/>
    <w:rsid w:val="00BB2B83"/>
    <w:rsid w:val="00BC2FD1"/>
    <w:rsid w:val="00BD6052"/>
    <w:rsid w:val="00BF5B79"/>
    <w:rsid w:val="00C03D59"/>
    <w:rsid w:val="00C0760A"/>
    <w:rsid w:val="00C14424"/>
    <w:rsid w:val="00C15625"/>
    <w:rsid w:val="00C213D2"/>
    <w:rsid w:val="00C44ED5"/>
    <w:rsid w:val="00C5152E"/>
    <w:rsid w:val="00C57F51"/>
    <w:rsid w:val="00C663C0"/>
    <w:rsid w:val="00C87CF5"/>
    <w:rsid w:val="00C95979"/>
    <w:rsid w:val="00C96997"/>
    <w:rsid w:val="00CE6D9A"/>
    <w:rsid w:val="00CF347B"/>
    <w:rsid w:val="00D158E2"/>
    <w:rsid w:val="00D22C49"/>
    <w:rsid w:val="00D35907"/>
    <w:rsid w:val="00D54EBA"/>
    <w:rsid w:val="00D57299"/>
    <w:rsid w:val="00D57FD2"/>
    <w:rsid w:val="00D65FA8"/>
    <w:rsid w:val="00D67C7D"/>
    <w:rsid w:val="00D755DF"/>
    <w:rsid w:val="00D769F6"/>
    <w:rsid w:val="00D92C06"/>
    <w:rsid w:val="00D95DFC"/>
    <w:rsid w:val="00DA4ECC"/>
    <w:rsid w:val="00DB702D"/>
    <w:rsid w:val="00DB77DF"/>
    <w:rsid w:val="00DC3EA6"/>
    <w:rsid w:val="00DC5386"/>
    <w:rsid w:val="00DC5F6A"/>
    <w:rsid w:val="00DD0250"/>
    <w:rsid w:val="00DE0C33"/>
    <w:rsid w:val="00DE2888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9009C"/>
    <w:rsid w:val="00EB4928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B06D3"/>
    <w:rsid w:val="00FB4577"/>
    <w:rsid w:val="00FC3E79"/>
    <w:rsid w:val="00FC4AE1"/>
    <w:rsid w:val="00FC6A85"/>
    <w:rsid w:val="00FD0315"/>
    <w:rsid w:val="00FD6CEF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F6C6C-A511-4545-9487-233314BB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Рюмшина Юлия Владимировна</cp:lastModifiedBy>
  <cp:revision>24</cp:revision>
  <cp:lastPrinted>2016-06-09T12:34:00Z</cp:lastPrinted>
  <dcterms:created xsi:type="dcterms:W3CDTF">2016-05-10T12:11:00Z</dcterms:created>
  <dcterms:modified xsi:type="dcterms:W3CDTF">2016-09-08T10:13:00Z</dcterms:modified>
</cp:coreProperties>
</file>